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CA" w:rsidRPr="00EB3E6C" w:rsidRDefault="00334398" w:rsidP="00EB3E6C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EB3E6C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"Слоеное полено"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Оригинальная вариация на тему классического торта "Наполеон"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нгредиенты: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00 гр</w:t>
      </w:r>
      <w:r w:rsid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ез</w:t>
      </w:r>
      <w:r w:rsid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рожжевого слоеного теста,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50 гр</w:t>
      </w:r>
      <w:r w:rsid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ливочного масла,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50 гр</w:t>
      </w:r>
      <w:r w:rsid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гущенного молока, 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-2 ст. ложки коньяка (по желанию).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риготовление: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Тесто нарезать на полоски шириной 1~2 см. Положить полоски на противень на небольшом расстоянии друг от друга. Запекать до яркого зарумянивания при </w:t>
      </w:r>
      <w:proofErr w:type="spellStart"/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t</w:t>
      </w:r>
      <w:proofErr w:type="spellEnd"/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200-220° C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Готовые полоски остудить до комнатной температуры. Три-четыре самые пропеченные полоски отложить для украшения торта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Сливочное масло комнатной температуры взбить в миксере, влить сгущенное молоко и еще раз взбить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Добави</w:t>
      </w:r>
      <w:r w:rsid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ь коньяк и взбить в третий раз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. На стол внахлест постелить несколько отрезков пищевой пленки. Собрать торт, чередуя слои палочек и крема. Остатками крема обмазать торт со всех сторон, завернуть его в пленку и туго закрутить концы пленки, чтобы торт принял вид полена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. Убрать в холодильник как минимум на ночь. Отложенные палочки теста размять до состояния крошек. </w:t>
      </w: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7. Развернуть пленку и обсыпать торт крошкой. Выложить торт на блюдо и убрать в холодильник до подачи. 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</w:pPr>
    </w:p>
    <w:p w:rsidR="00EB3E6C" w:rsidRDefault="00334398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B3E6C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>Полезные советы:</w:t>
      </w:r>
      <w:r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* </w:t>
      </w:r>
      <w:r w:rsidR="00334398"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ем тоньше будут полоски, тем лучше и быстрее пропитается торт. 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* </w:t>
      </w:r>
      <w:r w:rsidR="00334398"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езать тесто удобнее всего круглым ножом для пиццы. 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* </w:t>
      </w:r>
      <w:r w:rsidR="00334398"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ньяк в креме используйте для придания орехового аромата. </w:t>
      </w:r>
    </w:p>
    <w:p w:rsid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* </w:t>
      </w:r>
      <w:r w:rsidR="00334398"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ажно, чтобы торт был скручен очень плотно, иначе при нарезании он будет рассыпаться. </w:t>
      </w:r>
    </w:p>
    <w:p w:rsidR="00334398" w:rsidRPr="00EB3E6C" w:rsidRDefault="00EB3E6C" w:rsidP="00EB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* </w:t>
      </w:r>
      <w:r w:rsidR="00334398" w:rsidRPr="00EB3E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ошки к торту прижимайте теплыми руками. От теплоты руки верхний слой крема размягчится, и крошки хорошо пристанут.</w:t>
      </w:r>
    </w:p>
    <w:p w:rsidR="00334398" w:rsidRDefault="00334398" w:rsidP="00EB3E6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B3E6C" w:rsidRDefault="00EB3E6C" w:rsidP="00EB3E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1688042"/>
            <wp:effectExtent l="19050" t="0" r="0" b="0"/>
            <wp:docPr id="1" name="Рисунок 25" descr="http://dg53.mycdn.me/getImage?photoId=77172959925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g53.mycdn.me/getImage?photoId=771729599255&amp;photoType=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8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736241" cy="1685925"/>
            <wp:effectExtent l="19050" t="0" r="6959" b="0"/>
            <wp:docPr id="2" name="Рисунок 19" descr="http://dg53.mycdn.me/getImage?photoId=77172959976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g53.mycdn.me/getImage?photoId=771729599767&amp;photoType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6C" w:rsidRDefault="00EB3E6C" w:rsidP="00EB3E6C">
      <w:pPr>
        <w:spacing w:after="0" w:line="240" w:lineRule="auto"/>
        <w:jc w:val="center"/>
        <w:rPr>
          <w:noProof/>
          <w:lang w:eastAsia="ru-RU"/>
        </w:rPr>
      </w:pPr>
    </w:p>
    <w:p w:rsidR="00EB3E6C" w:rsidRDefault="00EB3E6C" w:rsidP="00EB3E6C">
      <w:pPr>
        <w:spacing w:after="0" w:line="240" w:lineRule="auto"/>
        <w:jc w:val="center"/>
        <w:rPr>
          <w:noProof/>
          <w:lang w:eastAsia="ru-RU"/>
        </w:rPr>
      </w:pPr>
    </w:p>
    <w:p w:rsidR="00334398" w:rsidRDefault="00334398" w:rsidP="00EB3E6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1724025"/>
            <wp:effectExtent l="19050" t="0" r="0" b="0"/>
            <wp:docPr id="16" name="Рисунок 16" descr="http://dg53.mycdn.me/getImage?photoId=77172960002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g53.mycdn.me/getImage?photoId=771729600023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E6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733060" cy="1724025"/>
            <wp:effectExtent l="19050" t="0" r="0" b="0"/>
            <wp:docPr id="22" name="Рисунок 22" descr="http://dg53.mycdn.me/getImage?photoId=77172959951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g53.mycdn.me/getImage?photoId=771729599511&amp;photoType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98" w:rsidRDefault="00334398" w:rsidP="00EB3E6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34398" w:rsidRDefault="00334398" w:rsidP="00EB3E6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34398" w:rsidRDefault="00334398" w:rsidP="00EB3E6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1131" cy="3028950"/>
            <wp:effectExtent l="19050" t="0" r="0" b="0"/>
            <wp:docPr id="28" name="Рисунок 28" descr="http://dg53.mycdn.me/getImage?photoId=77172960053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g53.mycdn.me/getImage?photoId=771729600535&amp;photoType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3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98" w:rsidRPr="00334398" w:rsidRDefault="00334398" w:rsidP="00EB3E6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34398" w:rsidRPr="00334398" w:rsidRDefault="00334398" w:rsidP="00EB3E6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334398" w:rsidRPr="00334398" w:rsidRDefault="00334398" w:rsidP="00EB3E6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334398" w:rsidRPr="00334398" w:rsidRDefault="00334398" w:rsidP="00EB3E6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334398" w:rsidRPr="00334398" w:rsidRDefault="00334398" w:rsidP="00EB3E6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334398" w:rsidRPr="00334398" w:rsidRDefault="00334398" w:rsidP="00EB3E6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334398" w:rsidRPr="00334398" w:rsidRDefault="00334398" w:rsidP="00EB3E6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A9197D" w:rsidRDefault="00A9197D"/>
    <w:sectPr w:rsidR="00A9197D" w:rsidSect="00334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398"/>
    <w:rsid w:val="00334398"/>
    <w:rsid w:val="0064251D"/>
    <w:rsid w:val="008B50CA"/>
    <w:rsid w:val="00A9197D"/>
    <w:rsid w:val="00C80DF5"/>
    <w:rsid w:val="00EA690E"/>
    <w:rsid w:val="00EB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950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4890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0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28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A629-4E92-4BFC-BD71-7560236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4</cp:revision>
  <dcterms:created xsi:type="dcterms:W3CDTF">2015-04-02T18:06:00Z</dcterms:created>
  <dcterms:modified xsi:type="dcterms:W3CDTF">2020-04-01T08:46:00Z</dcterms:modified>
</cp:coreProperties>
</file>